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03" w:rsidRDefault="00AD4F22" w:rsidP="00AD4F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рукция </w:t>
      </w:r>
      <w:bookmarkStart w:id="0" w:name="OLE_LINK58"/>
      <w:bookmarkStart w:id="1" w:name="OLE_LINK59"/>
      <w:bookmarkStart w:id="2" w:name="OLE_LINK60"/>
      <w:r w:rsidR="005E4222"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род</w:t>
      </w:r>
      <w:r w:rsidR="00322590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тел</w:t>
      </w:r>
      <w:r w:rsidR="005E4222">
        <w:rPr>
          <w:b/>
          <w:sz w:val="32"/>
          <w:szCs w:val="32"/>
        </w:rPr>
        <w:t>ей (законных</w:t>
      </w:r>
      <w:r>
        <w:rPr>
          <w:b/>
          <w:sz w:val="32"/>
          <w:szCs w:val="32"/>
        </w:rPr>
        <w:t xml:space="preserve"> представител</w:t>
      </w:r>
      <w:r w:rsidR="005E4222">
        <w:rPr>
          <w:b/>
          <w:sz w:val="32"/>
          <w:szCs w:val="32"/>
        </w:rPr>
        <w:t>ей</w:t>
      </w:r>
      <w:r>
        <w:rPr>
          <w:b/>
          <w:sz w:val="32"/>
          <w:szCs w:val="32"/>
        </w:rPr>
        <w:t>)</w:t>
      </w:r>
      <w:bookmarkEnd w:id="0"/>
      <w:bookmarkEnd w:id="1"/>
      <w:bookmarkEnd w:id="2"/>
      <w:r>
        <w:rPr>
          <w:b/>
          <w:sz w:val="32"/>
          <w:szCs w:val="32"/>
        </w:rPr>
        <w:t xml:space="preserve"> </w:t>
      </w:r>
      <w:r w:rsidR="00E9249B">
        <w:rPr>
          <w:b/>
          <w:sz w:val="32"/>
          <w:szCs w:val="32"/>
        </w:rPr>
        <w:t xml:space="preserve">по действиям на </w:t>
      </w:r>
      <w:r w:rsidR="005E4222">
        <w:rPr>
          <w:b/>
          <w:sz w:val="32"/>
          <w:szCs w:val="32"/>
        </w:rPr>
        <w:t xml:space="preserve">портальной </w:t>
      </w:r>
      <w:r w:rsidR="00E9249B">
        <w:rPr>
          <w:b/>
          <w:sz w:val="32"/>
          <w:szCs w:val="32"/>
        </w:rPr>
        <w:t xml:space="preserve">форме </w:t>
      </w:r>
      <w:r w:rsidR="005E4222">
        <w:rPr>
          <w:b/>
          <w:sz w:val="32"/>
          <w:szCs w:val="32"/>
        </w:rPr>
        <w:t xml:space="preserve">регионального портала государственных </w:t>
      </w:r>
      <w:r w:rsidR="00E9249B">
        <w:rPr>
          <w:b/>
          <w:sz w:val="32"/>
          <w:szCs w:val="32"/>
        </w:rPr>
        <w:t xml:space="preserve">услуг </w:t>
      </w:r>
      <w:bookmarkStart w:id="3" w:name="OLE_LINK55"/>
      <w:bookmarkStart w:id="4" w:name="OLE_LINK56"/>
      <w:bookmarkStart w:id="5" w:name="OLE_LINK57"/>
      <w:r w:rsidR="00E9249B" w:rsidRPr="00E9249B">
        <w:rPr>
          <w:b/>
          <w:sz w:val="32"/>
          <w:szCs w:val="32"/>
        </w:rPr>
        <w:t xml:space="preserve">‘Предоставление </w:t>
      </w:r>
      <w:r w:rsidR="00E9249B">
        <w:rPr>
          <w:b/>
          <w:sz w:val="32"/>
          <w:szCs w:val="32"/>
        </w:rPr>
        <w:t>информации о текущей успеваемости обучающегося</w:t>
      </w:r>
      <w:r w:rsidR="00E9249B" w:rsidRPr="00E9249B">
        <w:rPr>
          <w:b/>
          <w:sz w:val="32"/>
          <w:szCs w:val="32"/>
        </w:rPr>
        <w:t>’</w:t>
      </w:r>
      <w:bookmarkEnd w:id="3"/>
      <w:bookmarkEnd w:id="4"/>
      <w:bookmarkEnd w:id="5"/>
      <w:r w:rsidR="00E9249B">
        <w:rPr>
          <w:b/>
          <w:sz w:val="32"/>
          <w:szCs w:val="32"/>
        </w:rPr>
        <w:t>.</w:t>
      </w:r>
    </w:p>
    <w:p w:rsidR="00322590" w:rsidRPr="00B0709E" w:rsidRDefault="00322590" w:rsidP="00E9249B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6" w:name="_GoBack"/>
      <w:r w:rsidRPr="00B0709E">
        <w:rPr>
          <w:sz w:val="28"/>
          <w:szCs w:val="28"/>
        </w:rPr>
        <w:t xml:space="preserve">В связи с изменением схемы работы услуги РПГУ ‘Предоставление информации о текущей успеваемости обучающегося’ с </w:t>
      </w:r>
      <w:r w:rsidRPr="00B0709E">
        <w:rPr>
          <w:b/>
          <w:sz w:val="28"/>
          <w:szCs w:val="28"/>
        </w:rPr>
        <w:t>22:00 21 октября 2020 года</w:t>
      </w:r>
      <w:r w:rsidRPr="00B0709E">
        <w:rPr>
          <w:sz w:val="28"/>
          <w:szCs w:val="28"/>
        </w:rPr>
        <w:t xml:space="preserve">, родителям (законным представителям) для получения услуги в полном объёме необходимо на форме услуги РПГУ повторно добавить </w:t>
      </w:r>
      <w:bookmarkStart w:id="7" w:name="OLE_LINK61"/>
      <w:bookmarkStart w:id="8" w:name="OLE_LINK62"/>
      <w:bookmarkStart w:id="9" w:name="OLE_LINK63"/>
      <w:r w:rsidRPr="00B0709E">
        <w:rPr>
          <w:sz w:val="28"/>
          <w:szCs w:val="28"/>
        </w:rPr>
        <w:t>ученика (учеников)</w:t>
      </w:r>
      <w:bookmarkEnd w:id="7"/>
      <w:bookmarkEnd w:id="8"/>
      <w:bookmarkEnd w:id="9"/>
      <w:r w:rsidRPr="00B0709E">
        <w:rPr>
          <w:sz w:val="28"/>
          <w:szCs w:val="28"/>
        </w:rPr>
        <w:t>. Для этого:</w:t>
      </w:r>
    </w:p>
    <w:p w:rsidR="00E9249B" w:rsidRPr="00B0709E" w:rsidRDefault="00322590" w:rsidP="00322590">
      <w:pPr>
        <w:pStyle w:val="a5"/>
        <w:numPr>
          <w:ilvl w:val="0"/>
          <w:numId w:val="1"/>
        </w:numPr>
        <w:rPr>
          <w:sz w:val="28"/>
          <w:szCs w:val="28"/>
        </w:rPr>
      </w:pPr>
      <w:bookmarkStart w:id="10" w:name="OLE_LINK64"/>
      <w:r w:rsidRPr="00B0709E">
        <w:rPr>
          <w:sz w:val="28"/>
          <w:szCs w:val="28"/>
          <w:u w:val="single"/>
        </w:rPr>
        <w:t>Удалить</w:t>
      </w:r>
      <w:r w:rsidRPr="00B0709E">
        <w:rPr>
          <w:sz w:val="28"/>
          <w:szCs w:val="28"/>
        </w:rPr>
        <w:t xml:space="preserve">  ученика (учеников) из списка:</w:t>
      </w:r>
    </w:p>
    <w:bookmarkEnd w:id="10"/>
    <w:p w:rsidR="00322590" w:rsidRPr="00B0709E" w:rsidRDefault="00635A72" w:rsidP="00322590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322590" w:rsidRPr="00B0709E">
        <w:rPr>
          <w:sz w:val="28"/>
          <w:szCs w:val="28"/>
        </w:rPr>
        <w:t>ажать кнопку 'Удалить учеников'</w:t>
      </w:r>
      <w:r w:rsidR="00B0709E">
        <w:rPr>
          <w:sz w:val="28"/>
          <w:szCs w:val="28"/>
        </w:rPr>
        <w:t xml:space="preserve"> (Рис. 1)</w:t>
      </w:r>
    </w:p>
    <w:p w:rsidR="00322590" w:rsidRDefault="00F04A33" w:rsidP="0032259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500370</wp:posOffset>
                </wp:positionV>
                <wp:extent cx="1390650" cy="438150"/>
                <wp:effectExtent l="9525" t="9525" r="9525" b="9525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.05pt;margin-top:433.1pt;width:109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" filled="f" strokecolor="red" strokeweight="1.5pt"/>
            </w:pict>
          </mc:Fallback>
        </mc:AlternateContent>
      </w:r>
      <w:r w:rsidR="00322590">
        <w:rPr>
          <w:noProof/>
          <w:sz w:val="32"/>
          <w:szCs w:val="32"/>
        </w:rPr>
        <w:drawing>
          <wp:inline distT="0" distB="0" distL="0" distR="0">
            <wp:extent cx="4848225" cy="5762625"/>
            <wp:effectExtent l="190500" t="152400" r="18097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6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Pr="00B0709E" w:rsidRDefault="00B0709E" w:rsidP="00B0709E">
      <w:pPr>
        <w:jc w:val="center"/>
        <w:rPr>
          <w:i/>
          <w:sz w:val="32"/>
          <w:szCs w:val="32"/>
        </w:rPr>
      </w:pPr>
      <w:r w:rsidRPr="00B0709E">
        <w:rPr>
          <w:i/>
          <w:sz w:val="32"/>
          <w:szCs w:val="32"/>
        </w:rPr>
        <w:t>Рис. 1</w:t>
      </w:r>
    </w:p>
    <w:p w:rsidR="00322590" w:rsidRPr="00B0709E" w:rsidRDefault="00322590" w:rsidP="00322590">
      <w:pPr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>- выбрать ученика (учеников) в появившемся списке</w:t>
      </w:r>
      <w:r w:rsidR="00A206C2" w:rsidRPr="00B0709E">
        <w:rPr>
          <w:sz w:val="28"/>
          <w:szCs w:val="28"/>
        </w:rPr>
        <w:t xml:space="preserve"> и нажать кнопку 'Сохранить список'</w:t>
      </w:r>
      <w:r w:rsidR="00B0709E">
        <w:rPr>
          <w:sz w:val="28"/>
          <w:szCs w:val="28"/>
        </w:rPr>
        <w:t xml:space="preserve"> (Рис. 2)</w:t>
      </w:r>
    </w:p>
    <w:p w:rsidR="00A206C2" w:rsidRDefault="00F04A33" w:rsidP="00322590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3238500</wp:posOffset>
                </wp:positionV>
                <wp:extent cx="1390650" cy="438150"/>
                <wp:effectExtent l="10160" t="9525" r="18415" b="952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00.85pt;margin-top:255pt;width:109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" filled="f" strokecolor="red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4886325</wp:posOffset>
                </wp:positionV>
                <wp:extent cx="1390650" cy="438150"/>
                <wp:effectExtent l="10160" t="9525" r="18415" b="952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93.35pt;margin-top:384.75pt;width:10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" filled="f" strokecolor="red" strokeweight="1.5pt"/>
            </w:pict>
          </mc:Fallback>
        </mc:AlternateContent>
      </w:r>
      <w:r w:rsidR="00A206C2">
        <w:rPr>
          <w:noProof/>
          <w:sz w:val="32"/>
          <w:szCs w:val="32"/>
        </w:rPr>
        <w:drawing>
          <wp:inline distT="0" distB="0" distL="0" distR="0">
            <wp:extent cx="6429375" cy="5531442"/>
            <wp:effectExtent l="190500" t="152400" r="180975" b="12640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531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590" w:rsidRPr="00B0709E" w:rsidRDefault="00B0709E" w:rsidP="00B0709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2</w:t>
      </w:r>
    </w:p>
    <w:p w:rsidR="00A206C2" w:rsidRDefault="00A206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06C2" w:rsidRPr="00B0709E" w:rsidRDefault="00A206C2" w:rsidP="00A206C2">
      <w:pPr>
        <w:ind w:firstLine="360"/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 xml:space="preserve">2)  </w:t>
      </w:r>
      <w:r w:rsidRPr="00B0709E">
        <w:rPr>
          <w:sz w:val="28"/>
          <w:szCs w:val="28"/>
          <w:u w:val="single"/>
        </w:rPr>
        <w:t>Добавить</w:t>
      </w:r>
      <w:r w:rsidRPr="00B0709E">
        <w:rPr>
          <w:sz w:val="28"/>
          <w:szCs w:val="28"/>
        </w:rPr>
        <w:t xml:space="preserve"> ученика (учеников) в список:</w:t>
      </w:r>
    </w:p>
    <w:p w:rsidR="00322590" w:rsidRPr="00B0709E" w:rsidRDefault="00A206C2" w:rsidP="00A206C2">
      <w:pPr>
        <w:ind w:firstLine="360"/>
        <w:rPr>
          <w:sz w:val="28"/>
          <w:szCs w:val="28"/>
        </w:rPr>
      </w:pPr>
      <w:r w:rsidRPr="00B0709E">
        <w:rPr>
          <w:sz w:val="28"/>
          <w:szCs w:val="28"/>
        </w:rPr>
        <w:t>- нажать кнопку 'Добавить учеников'</w:t>
      </w:r>
      <w:r w:rsidR="00B0709E">
        <w:rPr>
          <w:sz w:val="28"/>
          <w:szCs w:val="28"/>
        </w:rPr>
        <w:t xml:space="preserve"> (Рис. 3)</w:t>
      </w:r>
    </w:p>
    <w:p w:rsidR="00A206C2" w:rsidRDefault="00F04A33" w:rsidP="00A206C2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558925</wp:posOffset>
                </wp:positionV>
                <wp:extent cx="1390650" cy="438150"/>
                <wp:effectExtent l="9525" t="9525" r="9525" b="952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.3pt;margin-top:122.75pt;width:109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" filled="f" strokecolor="red" strokeweight="1.5pt"/>
            </w:pict>
          </mc:Fallback>
        </mc:AlternateContent>
      </w:r>
      <w:r w:rsidR="00A206C2" w:rsidRPr="00A206C2">
        <w:rPr>
          <w:noProof/>
          <w:sz w:val="32"/>
          <w:szCs w:val="32"/>
        </w:rPr>
        <w:drawing>
          <wp:inline distT="0" distB="0" distL="0" distR="0">
            <wp:extent cx="6391275" cy="4390468"/>
            <wp:effectExtent l="190500" t="152400" r="180975" b="124382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90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Pr="00B0709E" w:rsidRDefault="00B0709E" w:rsidP="00B0709E">
      <w:pPr>
        <w:ind w:firstLine="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3</w:t>
      </w:r>
    </w:p>
    <w:p w:rsidR="00A206C2" w:rsidRDefault="00A206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06C2" w:rsidRPr="00B0709E" w:rsidRDefault="00A206C2" w:rsidP="00A206C2">
      <w:pPr>
        <w:ind w:firstLine="142"/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 xml:space="preserve">- </w:t>
      </w:r>
      <w:r w:rsidR="00B0709E">
        <w:rPr>
          <w:sz w:val="28"/>
          <w:szCs w:val="28"/>
        </w:rPr>
        <w:t>выбрать муниципалитет, школу и после отображения ученика (учеников) нажать кнопку '</w:t>
      </w:r>
      <w:r w:rsidR="00B0709E" w:rsidRPr="00B0709E">
        <w:rPr>
          <w:sz w:val="28"/>
          <w:szCs w:val="28"/>
        </w:rPr>
        <w:t>Добавить</w:t>
      </w:r>
      <w:r w:rsidR="00B0709E">
        <w:rPr>
          <w:sz w:val="28"/>
          <w:szCs w:val="28"/>
        </w:rPr>
        <w:t>' (Рис. 4)</w:t>
      </w:r>
    </w:p>
    <w:p w:rsidR="00A206C2" w:rsidRDefault="00F04A33" w:rsidP="00A206C2">
      <w:pPr>
        <w:ind w:firstLine="142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5076825</wp:posOffset>
                </wp:positionV>
                <wp:extent cx="1390650" cy="43815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11.3pt;margin-top:399.75pt;width:109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" filled="f" strokecolor="red" strokeweight="1.5pt"/>
            </w:pict>
          </mc:Fallback>
        </mc:AlternateContent>
      </w:r>
      <w:r w:rsidR="00A206C2">
        <w:rPr>
          <w:noProof/>
          <w:sz w:val="32"/>
          <w:szCs w:val="32"/>
        </w:rPr>
        <w:drawing>
          <wp:inline distT="0" distB="0" distL="0" distR="0">
            <wp:extent cx="6305550" cy="5559691"/>
            <wp:effectExtent l="190500" t="152400" r="171450" b="136259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59" cy="556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09E" w:rsidRPr="00B0709E" w:rsidRDefault="00B0709E" w:rsidP="00B0709E">
      <w:pPr>
        <w:ind w:firstLine="142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4</w:t>
      </w:r>
    </w:p>
    <w:p w:rsidR="00B0709E" w:rsidRDefault="00B070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0709E" w:rsidRPr="00B0709E" w:rsidRDefault="00B0709E" w:rsidP="00A206C2">
      <w:pPr>
        <w:ind w:firstLine="142"/>
        <w:rPr>
          <w:sz w:val="32"/>
          <w:szCs w:val="32"/>
        </w:rPr>
      </w:pPr>
      <w:r>
        <w:rPr>
          <w:sz w:val="32"/>
          <w:szCs w:val="32"/>
        </w:rPr>
        <w:lastRenderedPageBreak/>
        <w:t>Ученик (ученики) отобразится</w:t>
      </w:r>
      <w:r w:rsidR="001127C6">
        <w:rPr>
          <w:sz w:val="32"/>
          <w:szCs w:val="32"/>
        </w:rPr>
        <w:t xml:space="preserve"> (отобразятся)</w:t>
      </w:r>
      <w:r>
        <w:rPr>
          <w:sz w:val="32"/>
          <w:szCs w:val="32"/>
        </w:rPr>
        <w:t xml:space="preserve"> в списке (Рис. 5):</w:t>
      </w:r>
    </w:p>
    <w:p w:rsidR="00B0709E" w:rsidRDefault="00B0709E" w:rsidP="00A206C2">
      <w:pPr>
        <w:ind w:firstLine="14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05550" cy="3010009"/>
            <wp:effectExtent l="190500" t="152400" r="171450" b="133241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1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Default="00B0709E" w:rsidP="00B0709E">
      <w:pPr>
        <w:ind w:firstLine="360"/>
        <w:jc w:val="center"/>
        <w:rPr>
          <w:sz w:val="32"/>
          <w:szCs w:val="32"/>
        </w:rPr>
      </w:pPr>
      <w:r>
        <w:rPr>
          <w:i/>
          <w:sz w:val="32"/>
          <w:szCs w:val="32"/>
        </w:rPr>
        <w:t>Рис. 5</w:t>
      </w:r>
    </w:p>
    <w:bookmarkEnd w:id="6"/>
    <w:p w:rsidR="00B0709E" w:rsidRPr="00B0709E" w:rsidRDefault="00B0709E" w:rsidP="00B0709E">
      <w:pPr>
        <w:ind w:firstLine="360"/>
        <w:rPr>
          <w:sz w:val="32"/>
          <w:szCs w:val="32"/>
        </w:rPr>
      </w:pPr>
    </w:p>
    <w:p w:rsidR="00A206C2" w:rsidRPr="00B0709E" w:rsidRDefault="00A206C2" w:rsidP="00A206C2">
      <w:pPr>
        <w:rPr>
          <w:sz w:val="32"/>
          <w:szCs w:val="32"/>
        </w:rPr>
      </w:pPr>
    </w:p>
    <w:p w:rsidR="00A206C2" w:rsidRDefault="00A206C2" w:rsidP="00A206C2">
      <w:pPr>
        <w:rPr>
          <w:sz w:val="32"/>
          <w:szCs w:val="32"/>
        </w:rPr>
      </w:pPr>
    </w:p>
    <w:p w:rsidR="00A206C2" w:rsidRDefault="00A206C2" w:rsidP="00A206C2">
      <w:pPr>
        <w:rPr>
          <w:sz w:val="32"/>
          <w:szCs w:val="32"/>
        </w:rPr>
      </w:pPr>
    </w:p>
    <w:p w:rsidR="00A206C2" w:rsidRPr="00A206C2" w:rsidRDefault="00A206C2" w:rsidP="00A206C2">
      <w:pPr>
        <w:rPr>
          <w:sz w:val="32"/>
          <w:szCs w:val="32"/>
        </w:rPr>
      </w:pPr>
    </w:p>
    <w:p w:rsidR="00E9249B" w:rsidRPr="00E9249B" w:rsidRDefault="00E9249B" w:rsidP="00E9249B">
      <w:pPr>
        <w:rPr>
          <w:sz w:val="32"/>
          <w:szCs w:val="32"/>
        </w:rPr>
      </w:pPr>
    </w:p>
    <w:sectPr w:rsidR="00E9249B" w:rsidRPr="00E9249B" w:rsidSect="0032259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2F5"/>
    <w:multiLevelType w:val="hybridMultilevel"/>
    <w:tmpl w:val="2BD4B050"/>
    <w:lvl w:ilvl="0" w:tplc="2B548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961F6"/>
    <w:multiLevelType w:val="hybridMultilevel"/>
    <w:tmpl w:val="0CC2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0A5A"/>
    <w:multiLevelType w:val="hybridMultilevel"/>
    <w:tmpl w:val="0CC2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22"/>
    <w:rsid w:val="0000041B"/>
    <w:rsid w:val="00006B61"/>
    <w:rsid w:val="00007EF4"/>
    <w:rsid w:val="00012631"/>
    <w:rsid w:val="00013143"/>
    <w:rsid w:val="0001343A"/>
    <w:rsid w:val="000149A0"/>
    <w:rsid w:val="000149F1"/>
    <w:rsid w:val="00016379"/>
    <w:rsid w:val="00016E3E"/>
    <w:rsid w:val="00017009"/>
    <w:rsid w:val="000179B2"/>
    <w:rsid w:val="00026CDA"/>
    <w:rsid w:val="000279AD"/>
    <w:rsid w:val="00031E5B"/>
    <w:rsid w:val="00032D54"/>
    <w:rsid w:val="000361B0"/>
    <w:rsid w:val="00036F10"/>
    <w:rsid w:val="000412D6"/>
    <w:rsid w:val="00042FA3"/>
    <w:rsid w:val="00044F68"/>
    <w:rsid w:val="00046B21"/>
    <w:rsid w:val="00047EC5"/>
    <w:rsid w:val="000506C8"/>
    <w:rsid w:val="00053130"/>
    <w:rsid w:val="00062ABB"/>
    <w:rsid w:val="00067B99"/>
    <w:rsid w:val="00072052"/>
    <w:rsid w:val="000769BC"/>
    <w:rsid w:val="0008028D"/>
    <w:rsid w:val="000811BD"/>
    <w:rsid w:val="00085198"/>
    <w:rsid w:val="00086705"/>
    <w:rsid w:val="000907AA"/>
    <w:rsid w:val="00090B58"/>
    <w:rsid w:val="000933AF"/>
    <w:rsid w:val="0009399E"/>
    <w:rsid w:val="000968DA"/>
    <w:rsid w:val="000A1B0B"/>
    <w:rsid w:val="000A492F"/>
    <w:rsid w:val="000B1897"/>
    <w:rsid w:val="000B2DED"/>
    <w:rsid w:val="000B3441"/>
    <w:rsid w:val="000B5543"/>
    <w:rsid w:val="000B5C61"/>
    <w:rsid w:val="000C3676"/>
    <w:rsid w:val="000C7541"/>
    <w:rsid w:val="000D0CEE"/>
    <w:rsid w:val="000D2F37"/>
    <w:rsid w:val="000D40F4"/>
    <w:rsid w:val="000E6426"/>
    <w:rsid w:val="000E7107"/>
    <w:rsid w:val="000F1051"/>
    <w:rsid w:val="000F6915"/>
    <w:rsid w:val="000F698C"/>
    <w:rsid w:val="00105777"/>
    <w:rsid w:val="00106A94"/>
    <w:rsid w:val="00107B22"/>
    <w:rsid w:val="001127C6"/>
    <w:rsid w:val="00112FEF"/>
    <w:rsid w:val="00114C9D"/>
    <w:rsid w:val="001154DA"/>
    <w:rsid w:val="001168C7"/>
    <w:rsid w:val="001168EF"/>
    <w:rsid w:val="00120667"/>
    <w:rsid w:val="00122357"/>
    <w:rsid w:val="001252BE"/>
    <w:rsid w:val="00125937"/>
    <w:rsid w:val="00125E5A"/>
    <w:rsid w:val="00127F33"/>
    <w:rsid w:val="00130A06"/>
    <w:rsid w:val="00131B24"/>
    <w:rsid w:val="0013212F"/>
    <w:rsid w:val="0013450F"/>
    <w:rsid w:val="0013699B"/>
    <w:rsid w:val="001408BA"/>
    <w:rsid w:val="00141A0A"/>
    <w:rsid w:val="0014445B"/>
    <w:rsid w:val="00145149"/>
    <w:rsid w:val="0014529A"/>
    <w:rsid w:val="00146F7D"/>
    <w:rsid w:val="00147D63"/>
    <w:rsid w:val="00151FCC"/>
    <w:rsid w:val="00152E6E"/>
    <w:rsid w:val="001558D9"/>
    <w:rsid w:val="00157CE9"/>
    <w:rsid w:val="00160463"/>
    <w:rsid w:val="00164B50"/>
    <w:rsid w:val="00165251"/>
    <w:rsid w:val="00174E47"/>
    <w:rsid w:val="0017507D"/>
    <w:rsid w:val="0017533E"/>
    <w:rsid w:val="001777B3"/>
    <w:rsid w:val="00181CA2"/>
    <w:rsid w:val="00184C0F"/>
    <w:rsid w:val="0018791F"/>
    <w:rsid w:val="00192312"/>
    <w:rsid w:val="00192DF5"/>
    <w:rsid w:val="001A0F58"/>
    <w:rsid w:val="001A1402"/>
    <w:rsid w:val="001A485D"/>
    <w:rsid w:val="001A585A"/>
    <w:rsid w:val="001A62DE"/>
    <w:rsid w:val="001A6306"/>
    <w:rsid w:val="001A7161"/>
    <w:rsid w:val="001B0168"/>
    <w:rsid w:val="001B3A99"/>
    <w:rsid w:val="001B7CD1"/>
    <w:rsid w:val="001C1A1A"/>
    <w:rsid w:val="001C2FE7"/>
    <w:rsid w:val="001C60DB"/>
    <w:rsid w:val="001C7024"/>
    <w:rsid w:val="001D1B75"/>
    <w:rsid w:val="001D1F2F"/>
    <w:rsid w:val="001D2570"/>
    <w:rsid w:val="001D2C84"/>
    <w:rsid w:val="001E4AC4"/>
    <w:rsid w:val="001E54C4"/>
    <w:rsid w:val="001E59CD"/>
    <w:rsid w:val="001F1CD0"/>
    <w:rsid w:val="001F7732"/>
    <w:rsid w:val="00201D55"/>
    <w:rsid w:val="00203893"/>
    <w:rsid w:val="00204371"/>
    <w:rsid w:val="00206281"/>
    <w:rsid w:val="00212FD4"/>
    <w:rsid w:val="00213B8E"/>
    <w:rsid w:val="00215358"/>
    <w:rsid w:val="002168AF"/>
    <w:rsid w:val="00220C10"/>
    <w:rsid w:val="00221B34"/>
    <w:rsid w:val="00222CAC"/>
    <w:rsid w:val="00222DB0"/>
    <w:rsid w:val="002238E3"/>
    <w:rsid w:val="002241E9"/>
    <w:rsid w:val="002242E0"/>
    <w:rsid w:val="00224C1C"/>
    <w:rsid w:val="00226DE2"/>
    <w:rsid w:val="00231614"/>
    <w:rsid w:val="002369EE"/>
    <w:rsid w:val="00241101"/>
    <w:rsid w:val="002423CC"/>
    <w:rsid w:val="00251308"/>
    <w:rsid w:val="00252D78"/>
    <w:rsid w:val="00253C43"/>
    <w:rsid w:val="00253C58"/>
    <w:rsid w:val="00253CD6"/>
    <w:rsid w:val="002566BA"/>
    <w:rsid w:val="0026091B"/>
    <w:rsid w:val="00264CB2"/>
    <w:rsid w:val="00266849"/>
    <w:rsid w:val="00266FCF"/>
    <w:rsid w:val="00274F63"/>
    <w:rsid w:val="002759EB"/>
    <w:rsid w:val="00275D74"/>
    <w:rsid w:val="00275ED2"/>
    <w:rsid w:val="0027616B"/>
    <w:rsid w:val="00276D9C"/>
    <w:rsid w:val="002801B6"/>
    <w:rsid w:val="00280295"/>
    <w:rsid w:val="00281BD0"/>
    <w:rsid w:val="0028680E"/>
    <w:rsid w:val="00287751"/>
    <w:rsid w:val="00291157"/>
    <w:rsid w:val="00291451"/>
    <w:rsid w:val="002919E4"/>
    <w:rsid w:val="00292D9F"/>
    <w:rsid w:val="002935DC"/>
    <w:rsid w:val="00295AE6"/>
    <w:rsid w:val="00295BE8"/>
    <w:rsid w:val="00296AED"/>
    <w:rsid w:val="002A1918"/>
    <w:rsid w:val="002A1C2E"/>
    <w:rsid w:val="002A1EE4"/>
    <w:rsid w:val="002A3C04"/>
    <w:rsid w:val="002A3FB0"/>
    <w:rsid w:val="002A5ABB"/>
    <w:rsid w:val="002A73F8"/>
    <w:rsid w:val="002A7573"/>
    <w:rsid w:val="002B0948"/>
    <w:rsid w:val="002B13B5"/>
    <w:rsid w:val="002B2681"/>
    <w:rsid w:val="002B5469"/>
    <w:rsid w:val="002C1A03"/>
    <w:rsid w:val="002C1EAC"/>
    <w:rsid w:val="002C3D13"/>
    <w:rsid w:val="002C47EC"/>
    <w:rsid w:val="002D24D7"/>
    <w:rsid w:val="002D36C0"/>
    <w:rsid w:val="002D3AC8"/>
    <w:rsid w:val="002D60E1"/>
    <w:rsid w:val="002E1244"/>
    <w:rsid w:val="002E2DAC"/>
    <w:rsid w:val="002E32DB"/>
    <w:rsid w:val="002E54C0"/>
    <w:rsid w:val="002E5EF9"/>
    <w:rsid w:val="002E7F67"/>
    <w:rsid w:val="002F1E66"/>
    <w:rsid w:val="002F4B1D"/>
    <w:rsid w:val="002F7812"/>
    <w:rsid w:val="00301733"/>
    <w:rsid w:val="0030651D"/>
    <w:rsid w:val="003100B8"/>
    <w:rsid w:val="003115CC"/>
    <w:rsid w:val="00316E49"/>
    <w:rsid w:val="00320512"/>
    <w:rsid w:val="00321DD6"/>
    <w:rsid w:val="00322590"/>
    <w:rsid w:val="00325B36"/>
    <w:rsid w:val="003265F5"/>
    <w:rsid w:val="00330136"/>
    <w:rsid w:val="0033055D"/>
    <w:rsid w:val="00331407"/>
    <w:rsid w:val="00332666"/>
    <w:rsid w:val="00333923"/>
    <w:rsid w:val="003370D6"/>
    <w:rsid w:val="0034248E"/>
    <w:rsid w:val="00342637"/>
    <w:rsid w:val="003455F0"/>
    <w:rsid w:val="003459A3"/>
    <w:rsid w:val="003465B2"/>
    <w:rsid w:val="003470B4"/>
    <w:rsid w:val="00347FB4"/>
    <w:rsid w:val="00351324"/>
    <w:rsid w:val="0035180F"/>
    <w:rsid w:val="00351B60"/>
    <w:rsid w:val="00353942"/>
    <w:rsid w:val="00353C4E"/>
    <w:rsid w:val="00355922"/>
    <w:rsid w:val="00355AB9"/>
    <w:rsid w:val="003565FD"/>
    <w:rsid w:val="003600A6"/>
    <w:rsid w:val="0036227D"/>
    <w:rsid w:val="00362B39"/>
    <w:rsid w:val="00364001"/>
    <w:rsid w:val="00365551"/>
    <w:rsid w:val="00365D45"/>
    <w:rsid w:val="00366F96"/>
    <w:rsid w:val="00367803"/>
    <w:rsid w:val="00372752"/>
    <w:rsid w:val="0037621F"/>
    <w:rsid w:val="00377079"/>
    <w:rsid w:val="0037727C"/>
    <w:rsid w:val="003814A0"/>
    <w:rsid w:val="00382AD0"/>
    <w:rsid w:val="00383FE6"/>
    <w:rsid w:val="00384983"/>
    <w:rsid w:val="0039152A"/>
    <w:rsid w:val="00392D0B"/>
    <w:rsid w:val="003931B9"/>
    <w:rsid w:val="00395075"/>
    <w:rsid w:val="003A2D94"/>
    <w:rsid w:val="003A3EE7"/>
    <w:rsid w:val="003A4BBA"/>
    <w:rsid w:val="003A5F17"/>
    <w:rsid w:val="003B0400"/>
    <w:rsid w:val="003B057A"/>
    <w:rsid w:val="003B2B92"/>
    <w:rsid w:val="003B4374"/>
    <w:rsid w:val="003B59B8"/>
    <w:rsid w:val="003B6746"/>
    <w:rsid w:val="003C016D"/>
    <w:rsid w:val="003C23C1"/>
    <w:rsid w:val="003C363B"/>
    <w:rsid w:val="003D08CA"/>
    <w:rsid w:val="003D18A8"/>
    <w:rsid w:val="003D41CF"/>
    <w:rsid w:val="003D4E1C"/>
    <w:rsid w:val="003D66AF"/>
    <w:rsid w:val="003D6AB0"/>
    <w:rsid w:val="003D7D29"/>
    <w:rsid w:val="003E00DB"/>
    <w:rsid w:val="003E089E"/>
    <w:rsid w:val="003E4CAD"/>
    <w:rsid w:val="003E5082"/>
    <w:rsid w:val="003E7B2B"/>
    <w:rsid w:val="003F1554"/>
    <w:rsid w:val="003F4177"/>
    <w:rsid w:val="004042BD"/>
    <w:rsid w:val="00405752"/>
    <w:rsid w:val="00406151"/>
    <w:rsid w:val="004116AE"/>
    <w:rsid w:val="004134EE"/>
    <w:rsid w:val="00414030"/>
    <w:rsid w:val="004154F4"/>
    <w:rsid w:val="00417CC4"/>
    <w:rsid w:val="00426054"/>
    <w:rsid w:val="00427CAE"/>
    <w:rsid w:val="00433D1E"/>
    <w:rsid w:val="004347CB"/>
    <w:rsid w:val="00435467"/>
    <w:rsid w:val="00436C40"/>
    <w:rsid w:val="004411EC"/>
    <w:rsid w:val="00443054"/>
    <w:rsid w:val="0044353E"/>
    <w:rsid w:val="00443C82"/>
    <w:rsid w:val="00444B4D"/>
    <w:rsid w:val="0044786F"/>
    <w:rsid w:val="004524CB"/>
    <w:rsid w:val="004552F9"/>
    <w:rsid w:val="00457095"/>
    <w:rsid w:val="004571B9"/>
    <w:rsid w:val="00460E6B"/>
    <w:rsid w:val="004616E5"/>
    <w:rsid w:val="00462BDA"/>
    <w:rsid w:val="00463EAD"/>
    <w:rsid w:val="004657DC"/>
    <w:rsid w:val="0046679A"/>
    <w:rsid w:val="004719A5"/>
    <w:rsid w:val="00474F3A"/>
    <w:rsid w:val="00475A3F"/>
    <w:rsid w:val="00477D8B"/>
    <w:rsid w:val="00480D65"/>
    <w:rsid w:val="00483BA5"/>
    <w:rsid w:val="00485EE5"/>
    <w:rsid w:val="00487776"/>
    <w:rsid w:val="0049001F"/>
    <w:rsid w:val="004901DC"/>
    <w:rsid w:val="004935E4"/>
    <w:rsid w:val="004A628D"/>
    <w:rsid w:val="004A6349"/>
    <w:rsid w:val="004A68C8"/>
    <w:rsid w:val="004B11E7"/>
    <w:rsid w:val="004B6E21"/>
    <w:rsid w:val="004C06A4"/>
    <w:rsid w:val="004C0FD8"/>
    <w:rsid w:val="004C16E7"/>
    <w:rsid w:val="004C231E"/>
    <w:rsid w:val="004C2406"/>
    <w:rsid w:val="004C4E73"/>
    <w:rsid w:val="004C651C"/>
    <w:rsid w:val="004C7569"/>
    <w:rsid w:val="004D0265"/>
    <w:rsid w:val="004D0E39"/>
    <w:rsid w:val="004D1650"/>
    <w:rsid w:val="004D4096"/>
    <w:rsid w:val="004D6112"/>
    <w:rsid w:val="004E5711"/>
    <w:rsid w:val="004E5D46"/>
    <w:rsid w:val="004E6F0B"/>
    <w:rsid w:val="004E7013"/>
    <w:rsid w:val="004F1FFB"/>
    <w:rsid w:val="004F4EEF"/>
    <w:rsid w:val="004F557F"/>
    <w:rsid w:val="00500B05"/>
    <w:rsid w:val="005030C1"/>
    <w:rsid w:val="005051E1"/>
    <w:rsid w:val="005103EE"/>
    <w:rsid w:val="00511A32"/>
    <w:rsid w:val="00512FD7"/>
    <w:rsid w:val="00514066"/>
    <w:rsid w:val="005155DD"/>
    <w:rsid w:val="00517E00"/>
    <w:rsid w:val="00521549"/>
    <w:rsid w:val="00527882"/>
    <w:rsid w:val="00532D8A"/>
    <w:rsid w:val="0053656D"/>
    <w:rsid w:val="0053707F"/>
    <w:rsid w:val="005416D8"/>
    <w:rsid w:val="00545323"/>
    <w:rsid w:val="00551949"/>
    <w:rsid w:val="005521A7"/>
    <w:rsid w:val="00556762"/>
    <w:rsid w:val="00556B0B"/>
    <w:rsid w:val="00560C7F"/>
    <w:rsid w:val="00562648"/>
    <w:rsid w:val="00565C4A"/>
    <w:rsid w:val="0056624F"/>
    <w:rsid w:val="0056746B"/>
    <w:rsid w:val="005709A5"/>
    <w:rsid w:val="00573581"/>
    <w:rsid w:val="00574287"/>
    <w:rsid w:val="00575F27"/>
    <w:rsid w:val="00580826"/>
    <w:rsid w:val="00580E3D"/>
    <w:rsid w:val="005869B0"/>
    <w:rsid w:val="00586C8C"/>
    <w:rsid w:val="005903BD"/>
    <w:rsid w:val="00590D98"/>
    <w:rsid w:val="00592AB9"/>
    <w:rsid w:val="00595228"/>
    <w:rsid w:val="00595AC7"/>
    <w:rsid w:val="005A0DE2"/>
    <w:rsid w:val="005A1D86"/>
    <w:rsid w:val="005A5187"/>
    <w:rsid w:val="005B56CE"/>
    <w:rsid w:val="005C23F4"/>
    <w:rsid w:val="005C47C0"/>
    <w:rsid w:val="005C4CF8"/>
    <w:rsid w:val="005C54E7"/>
    <w:rsid w:val="005C5DD3"/>
    <w:rsid w:val="005D0CFD"/>
    <w:rsid w:val="005D2331"/>
    <w:rsid w:val="005D3165"/>
    <w:rsid w:val="005D3A40"/>
    <w:rsid w:val="005D5463"/>
    <w:rsid w:val="005D5727"/>
    <w:rsid w:val="005D6D8D"/>
    <w:rsid w:val="005E1936"/>
    <w:rsid w:val="005E2A86"/>
    <w:rsid w:val="005E3494"/>
    <w:rsid w:val="005E4222"/>
    <w:rsid w:val="005E60FF"/>
    <w:rsid w:val="005E6344"/>
    <w:rsid w:val="005E6520"/>
    <w:rsid w:val="005E7E5D"/>
    <w:rsid w:val="005F142B"/>
    <w:rsid w:val="005F3644"/>
    <w:rsid w:val="005F4ACD"/>
    <w:rsid w:val="005F77D6"/>
    <w:rsid w:val="00600DA3"/>
    <w:rsid w:val="00602F9B"/>
    <w:rsid w:val="006035C4"/>
    <w:rsid w:val="00604978"/>
    <w:rsid w:val="00611E44"/>
    <w:rsid w:val="00617380"/>
    <w:rsid w:val="006267D2"/>
    <w:rsid w:val="00627A33"/>
    <w:rsid w:val="006301D3"/>
    <w:rsid w:val="006325A8"/>
    <w:rsid w:val="00634368"/>
    <w:rsid w:val="00634AD9"/>
    <w:rsid w:val="00634F6B"/>
    <w:rsid w:val="00635A72"/>
    <w:rsid w:val="00640BAB"/>
    <w:rsid w:val="00643719"/>
    <w:rsid w:val="00644197"/>
    <w:rsid w:val="00644282"/>
    <w:rsid w:val="006460E5"/>
    <w:rsid w:val="006478D4"/>
    <w:rsid w:val="0064790B"/>
    <w:rsid w:val="00650E73"/>
    <w:rsid w:val="00663C30"/>
    <w:rsid w:val="00663F06"/>
    <w:rsid w:val="00666D10"/>
    <w:rsid w:val="006806E1"/>
    <w:rsid w:val="00681E56"/>
    <w:rsid w:val="0068270C"/>
    <w:rsid w:val="00683926"/>
    <w:rsid w:val="006904A4"/>
    <w:rsid w:val="00692310"/>
    <w:rsid w:val="00695A1B"/>
    <w:rsid w:val="006A12BE"/>
    <w:rsid w:val="006A185F"/>
    <w:rsid w:val="006A248E"/>
    <w:rsid w:val="006A32CE"/>
    <w:rsid w:val="006A6755"/>
    <w:rsid w:val="006A6B7D"/>
    <w:rsid w:val="006A70D0"/>
    <w:rsid w:val="006A79F9"/>
    <w:rsid w:val="006B07DC"/>
    <w:rsid w:val="006B4613"/>
    <w:rsid w:val="006B4AB0"/>
    <w:rsid w:val="006C0A05"/>
    <w:rsid w:val="006C2F0E"/>
    <w:rsid w:val="006C38EF"/>
    <w:rsid w:val="006C44E4"/>
    <w:rsid w:val="006C59BF"/>
    <w:rsid w:val="006C77FF"/>
    <w:rsid w:val="006D197C"/>
    <w:rsid w:val="006D3719"/>
    <w:rsid w:val="006E04D1"/>
    <w:rsid w:val="006E7600"/>
    <w:rsid w:val="006F48FB"/>
    <w:rsid w:val="006F7F4B"/>
    <w:rsid w:val="0070063F"/>
    <w:rsid w:val="00702C0C"/>
    <w:rsid w:val="00705E1F"/>
    <w:rsid w:val="00706FB9"/>
    <w:rsid w:val="00707975"/>
    <w:rsid w:val="00710512"/>
    <w:rsid w:val="00712882"/>
    <w:rsid w:val="00716C5E"/>
    <w:rsid w:val="00720E4B"/>
    <w:rsid w:val="00721B90"/>
    <w:rsid w:val="00722679"/>
    <w:rsid w:val="007249FA"/>
    <w:rsid w:val="00724C2B"/>
    <w:rsid w:val="00730186"/>
    <w:rsid w:val="007302A2"/>
    <w:rsid w:val="0073196B"/>
    <w:rsid w:val="00731FFE"/>
    <w:rsid w:val="007342D5"/>
    <w:rsid w:val="00735E52"/>
    <w:rsid w:val="00742CB0"/>
    <w:rsid w:val="0074371A"/>
    <w:rsid w:val="00744678"/>
    <w:rsid w:val="00751B28"/>
    <w:rsid w:val="007525DB"/>
    <w:rsid w:val="007551D3"/>
    <w:rsid w:val="007554B3"/>
    <w:rsid w:val="00757CE0"/>
    <w:rsid w:val="00757FED"/>
    <w:rsid w:val="007610B9"/>
    <w:rsid w:val="007618AE"/>
    <w:rsid w:val="00762375"/>
    <w:rsid w:val="00763689"/>
    <w:rsid w:val="00763C81"/>
    <w:rsid w:val="00766247"/>
    <w:rsid w:val="00770BF3"/>
    <w:rsid w:val="00772506"/>
    <w:rsid w:val="0077286B"/>
    <w:rsid w:val="00772B45"/>
    <w:rsid w:val="0077337B"/>
    <w:rsid w:val="00774FCA"/>
    <w:rsid w:val="0077721E"/>
    <w:rsid w:val="0078384B"/>
    <w:rsid w:val="00784CFD"/>
    <w:rsid w:val="007860B4"/>
    <w:rsid w:val="00786329"/>
    <w:rsid w:val="00786DB7"/>
    <w:rsid w:val="00787863"/>
    <w:rsid w:val="00793858"/>
    <w:rsid w:val="007A6CC6"/>
    <w:rsid w:val="007A77BE"/>
    <w:rsid w:val="007B2316"/>
    <w:rsid w:val="007B245F"/>
    <w:rsid w:val="007B31EF"/>
    <w:rsid w:val="007B3B43"/>
    <w:rsid w:val="007B3C2E"/>
    <w:rsid w:val="007B4369"/>
    <w:rsid w:val="007B4876"/>
    <w:rsid w:val="007B61E5"/>
    <w:rsid w:val="007B79B7"/>
    <w:rsid w:val="007C14AB"/>
    <w:rsid w:val="007C5F06"/>
    <w:rsid w:val="007C6FF6"/>
    <w:rsid w:val="007C76E1"/>
    <w:rsid w:val="007D01FD"/>
    <w:rsid w:val="007D0748"/>
    <w:rsid w:val="007D1C2A"/>
    <w:rsid w:val="007D263F"/>
    <w:rsid w:val="007D558F"/>
    <w:rsid w:val="007D67B7"/>
    <w:rsid w:val="007E046A"/>
    <w:rsid w:val="007E1692"/>
    <w:rsid w:val="007E1A0F"/>
    <w:rsid w:val="007E2DE8"/>
    <w:rsid w:val="007E3AFF"/>
    <w:rsid w:val="007E79EC"/>
    <w:rsid w:val="007E7B47"/>
    <w:rsid w:val="007E7CCA"/>
    <w:rsid w:val="007F0062"/>
    <w:rsid w:val="007F1C15"/>
    <w:rsid w:val="007F3ABC"/>
    <w:rsid w:val="007F6E3B"/>
    <w:rsid w:val="0080095A"/>
    <w:rsid w:val="00800989"/>
    <w:rsid w:val="008018A9"/>
    <w:rsid w:val="008053CD"/>
    <w:rsid w:val="008070FF"/>
    <w:rsid w:val="008124C8"/>
    <w:rsid w:val="00812BC6"/>
    <w:rsid w:val="00812FA0"/>
    <w:rsid w:val="00814691"/>
    <w:rsid w:val="00814A1D"/>
    <w:rsid w:val="008154A3"/>
    <w:rsid w:val="0081599C"/>
    <w:rsid w:val="00820E46"/>
    <w:rsid w:val="008215B8"/>
    <w:rsid w:val="00822526"/>
    <w:rsid w:val="008228E9"/>
    <w:rsid w:val="00830691"/>
    <w:rsid w:val="008308FB"/>
    <w:rsid w:val="008331F1"/>
    <w:rsid w:val="008332A1"/>
    <w:rsid w:val="00837B15"/>
    <w:rsid w:val="008411D1"/>
    <w:rsid w:val="00841614"/>
    <w:rsid w:val="00844F01"/>
    <w:rsid w:val="00855519"/>
    <w:rsid w:val="00855833"/>
    <w:rsid w:val="00860DD3"/>
    <w:rsid w:val="00861F76"/>
    <w:rsid w:val="008621FA"/>
    <w:rsid w:val="008649C1"/>
    <w:rsid w:val="008666FF"/>
    <w:rsid w:val="00866C9B"/>
    <w:rsid w:val="00866D1F"/>
    <w:rsid w:val="008674C3"/>
    <w:rsid w:val="00871F3D"/>
    <w:rsid w:val="00873FE5"/>
    <w:rsid w:val="00876F81"/>
    <w:rsid w:val="00877E7F"/>
    <w:rsid w:val="0088361A"/>
    <w:rsid w:val="00883844"/>
    <w:rsid w:val="00883B08"/>
    <w:rsid w:val="00884EFC"/>
    <w:rsid w:val="00886D18"/>
    <w:rsid w:val="00890309"/>
    <w:rsid w:val="00891231"/>
    <w:rsid w:val="008928CD"/>
    <w:rsid w:val="00896590"/>
    <w:rsid w:val="008A095D"/>
    <w:rsid w:val="008A326B"/>
    <w:rsid w:val="008A4635"/>
    <w:rsid w:val="008A5A51"/>
    <w:rsid w:val="008A5A75"/>
    <w:rsid w:val="008A6ADD"/>
    <w:rsid w:val="008B0A31"/>
    <w:rsid w:val="008B0C47"/>
    <w:rsid w:val="008B4BCE"/>
    <w:rsid w:val="008B4F2E"/>
    <w:rsid w:val="008B545C"/>
    <w:rsid w:val="008B6D12"/>
    <w:rsid w:val="008B70BB"/>
    <w:rsid w:val="008B7A37"/>
    <w:rsid w:val="008B7E37"/>
    <w:rsid w:val="008C7E9F"/>
    <w:rsid w:val="008D0E5B"/>
    <w:rsid w:val="008D13E5"/>
    <w:rsid w:val="008D26C1"/>
    <w:rsid w:val="008D2ECE"/>
    <w:rsid w:val="008D5E17"/>
    <w:rsid w:val="008E414B"/>
    <w:rsid w:val="008E5C49"/>
    <w:rsid w:val="008F0BFD"/>
    <w:rsid w:val="008F381C"/>
    <w:rsid w:val="008F3A54"/>
    <w:rsid w:val="008F4BD0"/>
    <w:rsid w:val="008F4F8C"/>
    <w:rsid w:val="008F6137"/>
    <w:rsid w:val="00900AAC"/>
    <w:rsid w:val="00906F2E"/>
    <w:rsid w:val="00907205"/>
    <w:rsid w:val="00907B99"/>
    <w:rsid w:val="009103A4"/>
    <w:rsid w:val="009106A3"/>
    <w:rsid w:val="00912AC5"/>
    <w:rsid w:val="00912FBF"/>
    <w:rsid w:val="00914DB9"/>
    <w:rsid w:val="009158A9"/>
    <w:rsid w:val="00916E59"/>
    <w:rsid w:val="00917FDE"/>
    <w:rsid w:val="0092361E"/>
    <w:rsid w:val="009272FF"/>
    <w:rsid w:val="00937742"/>
    <w:rsid w:val="00943EF0"/>
    <w:rsid w:val="00944796"/>
    <w:rsid w:val="00944B7C"/>
    <w:rsid w:val="009451E9"/>
    <w:rsid w:val="00945D29"/>
    <w:rsid w:val="00947768"/>
    <w:rsid w:val="009500D1"/>
    <w:rsid w:val="00950EBE"/>
    <w:rsid w:val="009519BB"/>
    <w:rsid w:val="0095396E"/>
    <w:rsid w:val="00955D03"/>
    <w:rsid w:val="009664A3"/>
    <w:rsid w:val="00972BB5"/>
    <w:rsid w:val="00973E50"/>
    <w:rsid w:val="009753AE"/>
    <w:rsid w:val="00976C57"/>
    <w:rsid w:val="00977D1E"/>
    <w:rsid w:val="00982C40"/>
    <w:rsid w:val="0099650C"/>
    <w:rsid w:val="00997E0D"/>
    <w:rsid w:val="009A0892"/>
    <w:rsid w:val="009A7E72"/>
    <w:rsid w:val="009B0032"/>
    <w:rsid w:val="009B126E"/>
    <w:rsid w:val="009B602E"/>
    <w:rsid w:val="009B69FF"/>
    <w:rsid w:val="009C0A29"/>
    <w:rsid w:val="009C5C83"/>
    <w:rsid w:val="009D096B"/>
    <w:rsid w:val="009D1925"/>
    <w:rsid w:val="009D3D85"/>
    <w:rsid w:val="009D65F7"/>
    <w:rsid w:val="009D694B"/>
    <w:rsid w:val="009D7AAB"/>
    <w:rsid w:val="009E21A2"/>
    <w:rsid w:val="009E4745"/>
    <w:rsid w:val="009E7AC4"/>
    <w:rsid w:val="009F208F"/>
    <w:rsid w:val="009F236E"/>
    <w:rsid w:val="009F3644"/>
    <w:rsid w:val="009F54BC"/>
    <w:rsid w:val="009F6029"/>
    <w:rsid w:val="00A04151"/>
    <w:rsid w:val="00A06F5B"/>
    <w:rsid w:val="00A1483D"/>
    <w:rsid w:val="00A20507"/>
    <w:rsid w:val="00A206C2"/>
    <w:rsid w:val="00A21C9D"/>
    <w:rsid w:val="00A22539"/>
    <w:rsid w:val="00A2799E"/>
    <w:rsid w:val="00A313C5"/>
    <w:rsid w:val="00A35A57"/>
    <w:rsid w:val="00A360FC"/>
    <w:rsid w:val="00A36399"/>
    <w:rsid w:val="00A4078E"/>
    <w:rsid w:val="00A440F3"/>
    <w:rsid w:val="00A4435F"/>
    <w:rsid w:val="00A44E6F"/>
    <w:rsid w:val="00A45425"/>
    <w:rsid w:val="00A4660F"/>
    <w:rsid w:val="00A4767D"/>
    <w:rsid w:val="00A52488"/>
    <w:rsid w:val="00A5293E"/>
    <w:rsid w:val="00A52EAA"/>
    <w:rsid w:val="00A55BD6"/>
    <w:rsid w:val="00A61BAD"/>
    <w:rsid w:val="00A63450"/>
    <w:rsid w:val="00A6448A"/>
    <w:rsid w:val="00A645F6"/>
    <w:rsid w:val="00A65858"/>
    <w:rsid w:val="00A721FA"/>
    <w:rsid w:val="00A76F22"/>
    <w:rsid w:val="00A81D9E"/>
    <w:rsid w:val="00A86932"/>
    <w:rsid w:val="00A96076"/>
    <w:rsid w:val="00AA78D4"/>
    <w:rsid w:val="00AB26FA"/>
    <w:rsid w:val="00AB3C24"/>
    <w:rsid w:val="00AB4CAE"/>
    <w:rsid w:val="00AB6880"/>
    <w:rsid w:val="00AC058D"/>
    <w:rsid w:val="00AC0F54"/>
    <w:rsid w:val="00AC11B1"/>
    <w:rsid w:val="00AC2DF7"/>
    <w:rsid w:val="00AC4D63"/>
    <w:rsid w:val="00AC4E57"/>
    <w:rsid w:val="00AD3E7E"/>
    <w:rsid w:val="00AD4F22"/>
    <w:rsid w:val="00AD51C0"/>
    <w:rsid w:val="00AD7C39"/>
    <w:rsid w:val="00AE1C12"/>
    <w:rsid w:val="00AE4269"/>
    <w:rsid w:val="00AE63E4"/>
    <w:rsid w:val="00AE6FE3"/>
    <w:rsid w:val="00AF0D9D"/>
    <w:rsid w:val="00AF5225"/>
    <w:rsid w:val="00B0218E"/>
    <w:rsid w:val="00B02417"/>
    <w:rsid w:val="00B02DBA"/>
    <w:rsid w:val="00B0369A"/>
    <w:rsid w:val="00B0428B"/>
    <w:rsid w:val="00B061FB"/>
    <w:rsid w:val="00B0709E"/>
    <w:rsid w:val="00B114D4"/>
    <w:rsid w:val="00B13C52"/>
    <w:rsid w:val="00B174BB"/>
    <w:rsid w:val="00B21E79"/>
    <w:rsid w:val="00B31715"/>
    <w:rsid w:val="00B31FF5"/>
    <w:rsid w:val="00B450CB"/>
    <w:rsid w:val="00B46042"/>
    <w:rsid w:val="00B46407"/>
    <w:rsid w:val="00B46ACB"/>
    <w:rsid w:val="00B5135C"/>
    <w:rsid w:val="00B520D2"/>
    <w:rsid w:val="00B53F4F"/>
    <w:rsid w:val="00B57A5A"/>
    <w:rsid w:val="00B60B8B"/>
    <w:rsid w:val="00B622AA"/>
    <w:rsid w:val="00B65649"/>
    <w:rsid w:val="00B65A67"/>
    <w:rsid w:val="00B67E1F"/>
    <w:rsid w:val="00B70FD9"/>
    <w:rsid w:val="00B73218"/>
    <w:rsid w:val="00B77BF2"/>
    <w:rsid w:val="00B8116C"/>
    <w:rsid w:val="00B81CA8"/>
    <w:rsid w:val="00B85A4E"/>
    <w:rsid w:val="00B87A3B"/>
    <w:rsid w:val="00B915C6"/>
    <w:rsid w:val="00B95F49"/>
    <w:rsid w:val="00BA156A"/>
    <w:rsid w:val="00BA20B6"/>
    <w:rsid w:val="00BA264E"/>
    <w:rsid w:val="00BA2C9B"/>
    <w:rsid w:val="00BA4391"/>
    <w:rsid w:val="00BA5397"/>
    <w:rsid w:val="00BA5E27"/>
    <w:rsid w:val="00BA6231"/>
    <w:rsid w:val="00BA6EE3"/>
    <w:rsid w:val="00BB0511"/>
    <w:rsid w:val="00BB0766"/>
    <w:rsid w:val="00BB4BB2"/>
    <w:rsid w:val="00BB4DDA"/>
    <w:rsid w:val="00BC17EB"/>
    <w:rsid w:val="00BC2181"/>
    <w:rsid w:val="00BC347F"/>
    <w:rsid w:val="00BC39F3"/>
    <w:rsid w:val="00BC4103"/>
    <w:rsid w:val="00BC469D"/>
    <w:rsid w:val="00BD3780"/>
    <w:rsid w:val="00BD5A1D"/>
    <w:rsid w:val="00BE1204"/>
    <w:rsid w:val="00BE1A39"/>
    <w:rsid w:val="00BE23A8"/>
    <w:rsid w:val="00BE2D7D"/>
    <w:rsid w:val="00BE4623"/>
    <w:rsid w:val="00BF197F"/>
    <w:rsid w:val="00BF1A60"/>
    <w:rsid w:val="00BF546E"/>
    <w:rsid w:val="00C015F8"/>
    <w:rsid w:val="00C03BA9"/>
    <w:rsid w:val="00C03D14"/>
    <w:rsid w:val="00C03FE0"/>
    <w:rsid w:val="00C04073"/>
    <w:rsid w:val="00C059F7"/>
    <w:rsid w:val="00C1509B"/>
    <w:rsid w:val="00C30327"/>
    <w:rsid w:val="00C304CD"/>
    <w:rsid w:val="00C32B05"/>
    <w:rsid w:val="00C340B2"/>
    <w:rsid w:val="00C35577"/>
    <w:rsid w:val="00C356E5"/>
    <w:rsid w:val="00C4068C"/>
    <w:rsid w:val="00C40E3E"/>
    <w:rsid w:val="00C41DB4"/>
    <w:rsid w:val="00C43E5A"/>
    <w:rsid w:val="00C43F88"/>
    <w:rsid w:val="00C44CDD"/>
    <w:rsid w:val="00C453DC"/>
    <w:rsid w:val="00C46A4A"/>
    <w:rsid w:val="00C4753E"/>
    <w:rsid w:val="00C541A5"/>
    <w:rsid w:val="00C55F29"/>
    <w:rsid w:val="00C61106"/>
    <w:rsid w:val="00C63233"/>
    <w:rsid w:val="00C70468"/>
    <w:rsid w:val="00C736C1"/>
    <w:rsid w:val="00C75F84"/>
    <w:rsid w:val="00C76877"/>
    <w:rsid w:val="00C87A24"/>
    <w:rsid w:val="00C92AC8"/>
    <w:rsid w:val="00C96AB2"/>
    <w:rsid w:val="00CA39EC"/>
    <w:rsid w:val="00CA3ED6"/>
    <w:rsid w:val="00CA5C47"/>
    <w:rsid w:val="00CA6124"/>
    <w:rsid w:val="00CA6EB3"/>
    <w:rsid w:val="00CA7E03"/>
    <w:rsid w:val="00CB1421"/>
    <w:rsid w:val="00CB3910"/>
    <w:rsid w:val="00CB499F"/>
    <w:rsid w:val="00CB5CEA"/>
    <w:rsid w:val="00CC1C99"/>
    <w:rsid w:val="00CC4A83"/>
    <w:rsid w:val="00CC5F6D"/>
    <w:rsid w:val="00CC6A50"/>
    <w:rsid w:val="00CD06F5"/>
    <w:rsid w:val="00CD5B81"/>
    <w:rsid w:val="00CD7B21"/>
    <w:rsid w:val="00CE0F62"/>
    <w:rsid w:val="00CE25AE"/>
    <w:rsid w:val="00CE357D"/>
    <w:rsid w:val="00CE375F"/>
    <w:rsid w:val="00CE383D"/>
    <w:rsid w:val="00CE567B"/>
    <w:rsid w:val="00CE61CD"/>
    <w:rsid w:val="00CE6399"/>
    <w:rsid w:val="00CE7A42"/>
    <w:rsid w:val="00CF11A4"/>
    <w:rsid w:val="00CF2F26"/>
    <w:rsid w:val="00CF3426"/>
    <w:rsid w:val="00CF347D"/>
    <w:rsid w:val="00CF5D5A"/>
    <w:rsid w:val="00CF6299"/>
    <w:rsid w:val="00D07029"/>
    <w:rsid w:val="00D073D5"/>
    <w:rsid w:val="00D20114"/>
    <w:rsid w:val="00D215C3"/>
    <w:rsid w:val="00D22B27"/>
    <w:rsid w:val="00D22D4D"/>
    <w:rsid w:val="00D2429F"/>
    <w:rsid w:val="00D26CA7"/>
    <w:rsid w:val="00D26D48"/>
    <w:rsid w:val="00D31279"/>
    <w:rsid w:val="00D31DF2"/>
    <w:rsid w:val="00D32EC0"/>
    <w:rsid w:val="00D33014"/>
    <w:rsid w:val="00D425DC"/>
    <w:rsid w:val="00D5135A"/>
    <w:rsid w:val="00D57031"/>
    <w:rsid w:val="00D60860"/>
    <w:rsid w:val="00D6149A"/>
    <w:rsid w:val="00D62580"/>
    <w:rsid w:val="00D71009"/>
    <w:rsid w:val="00D71338"/>
    <w:rsid w:val="00D7216A"/>
    <w:rsid w:val="00D744A9"/>
    <w:rsid w:val="00D75949"/>
    <w:rsid w:val="00D75A88"/>
    <w:rsid w:val="00D76371"/>
    <w:rsid w:val="00D7637B"/>
    <w:rsid w:val="00D80F19"/>
    <w:rsid w:val="00D834CC"/>
    <w:rsid w:val="00D846C5"/>
    <w:rsid w:val="00D90A14"/>
    <w:rsid w:val="00D9204A"/>
    <w:rsid w:val="00D920BF"/>
    <w:rsid w:val="00D93EC6"/>
    <w:rsid w:val="00DA1E23"/>
    <w:rsid w:val="00DA3CBD"/>
    <w:rsid w:val="00DB156A"/>
    <w:rsid w:val="00DB1CFA"/>
    <w:rsid w:val="00DC693D"/>
    <w:rsid w:val="00DC78FC"/>
    <w:rsid w:val="00DD1093"/>
    <w:rsid w:val="00DD1A60"/>
    <w:rsid w:val="00DD24E3"/>
    <w:rsid w:val="00DD4DCF"/>
    <w:rsid w:val="00DD5245"/>
    <w:rsid w:val="00DD7753"/>
    <w:rsid w:val="00DE01DF"/>
    <w:rsid w:val="00DE264E"/>
    <w:rsid w:val="00DE3A78"/>
    <w:rsid w:val="00DE45DA"/>
    <w:rsid w:val="00DE4E03"/>
    <w:rsid w:val="00DE7F61"/>
    <w:rsid w:val="00DF6B9C"/>
    <w:rsid w:val="00E00A71"/>
    <w:rsid w:val="00E014DB"/>
    <w:rsid w:val="00E017DC"/>
    <w:rsid w:val="00E01F31"/>
    <w:rsid w:val="00E06DD5"/>
    <w:rsid w:val="00E07DE9"/>
    <w:rsid w:val="00E113C9"/>
    <w:rsid w:val="00E136E2"/>
    <w:rsid w:val="00E14029"/>
    <w:rsid w:val="00E16B0F"/>
    <w:rsid w:val="00E1765E"/>
    <w:rsid w:val="00E176AE"/>
    <w:rsid w:val="00E22267"/>
    <w:rsid w:val="00E25294"/>
    <w:rsid w:val="00E30630"/>
    <w:rsid w:val="00E31C83"/>
    <w:rsid w:val="00E31DB6"/>
    <w:rsid w:val="00E348A3"/>
    <w:rsid w:val="00E348A4"/>
    <w:rsid w:val="00E36FA3"/>
    <w:rsid w:val="00E41450"/>
    <w:rsid w:val="00E4194B"/>
    <w:rsid w:val="00E43B61"/>
    <w:rsid w:val="00E45AE7"/>
    <w:rsid w:val="00E50438"/>
    <w:rsid w:val="00E50647"/>
    <w:rsid w:val="00E51BC0"/>
    <w:rsid w:val="00E529F3"/>
    <w:rsid w:val="00E53C2C"/>
    <w:rsid w:val="00E53DD3"/>
    <w:rsid w:val="00E53ED9"/>
    <w:rsid w:val="00E5402A"/>
    <w:rsid w:val="00E54F2A"/>
    <w:rsid w:val="00E574C7"/>
    <w:rsid w:val="00E62775"/>
    <w:rsid w:val="00E63DBF"/>
    <w:rsid w:val="00E643AA"/>
    <w:rsid w:val="00E66C66"/>
    <w:rsid w:val="00E67BAD"/>
    <w:rsid w:val="00E71623"/>
    <w:rsid w:val="00E818DE"/>
    <w:rsid w:val="00E82951"/>
    <w:rsid w:val="00E85130"/>
    <w:rsid w:val="00E86E36"/>
    <w:rsid w:val="00E906E9"/>
    <w:rsid w:val="00E9107A"/>
    <w:rsid w:val="00E9249B"/>
    <w:rsid w:val="00E92785"/>
    <w:rsid w:val="00E93181"/>
    <w:rsid w:val="00E96828"/>
    <w:rsid w:val="00E97B63"/>
    <w:rsid w:val="00E97DC2"/>
    <w:rsid w:val="00EA125F"/>
    <w:rsid w:val="00EA1EA9"/>
    <w:rsid w:val="00EA61BB"/>
    <w:rsid w:val="00EB595C"/>
    <w:rsid w:val="00EC2247"/>
    <w:rsid w:val="00EC6315"/>
    <w:rsid w:val="00EC6B0C"/>
    <w:rsid w:val="00EC6EB4"/>
    <w:rsid w:val="00ED639C"/>
    <w:rsid w:val="00ED73C4"/>
    <w:rsid w:val="00EE04CB"/>
    <w:rsid w:val="00EE0B17"/>
    <w:rsid w:val="00EE0C62"/>
    <w:rsid w:val="00EE1334"/>
    <w:rsid w:val="00EE1878"/>
    <w:rsid w:val="00EE1927"/>
    <w:rsid w:val="00EE310E"/>
    <w:rsid w:val="00EE3AE1"/>
    <w:rsid w:val="00EE5D1D"/>
    <w:rsid w:val="00EF1741"/>
    <w:rsid w:val="00EF601F"/>
    <w:rsid w:val="00EF673B"/>
    <w:rsid w:val="00F00C11"/>
    <w:rsid w:val="00F03D97"/>
    <w:rsid w:val="00F04A33"/>
    <w:rsid w:val="00F04CC0"/>
    <w:rsid w:val="00F0756A"/>
    <w:rsid w:val="00F0786B"/>
    <w:rsid w:val="00F10543"/>
    <w:rsid w:val="00F10CCF"/>
    <w:rsid w:val="00F11C0D"/>
    <w:rsid w:val="00F120D3"/>
    <w:rsid w:val="00F15677"/>
    <w:rsid w:val="00F159DA"/>
    <w:rsid w:val="00F17099"/>
    <w:rsid w:val="00F1732F"/>
    <w:rsid w:val="00F1764E"/>
    <w:rsid w:val="00F177A9"/>
    <w:rsid w:val="00F177D4"/>
    <w:rsid w:val="00F1791E"/>
    <w:rsid w:val="00F21BC7"/>
    <w:rsid w:val="00F26B26"/>
    <w:rsid w:val="00F41AFF"/>
    <w:rsid w:val="00F44A3C"/>
    <w:rsid w:val="00F451D5"/>
    <w:rsid w:val="00F45843"/>
    <w:rsid w:val="00F46879"/>
    <w:rsid w:val="00F53330"/>
    <w:rsid w:val="00F53EEC"/>
    <w:rsid w:val="00F55CB1"/>
    <w:rsid w:val="00F626D5"/>
    <w:rsid w:val="00F631A0"/>
    <w:rsid w:val="00F70611"/>
    <w:rsid w:val="00F73E96"/>
    <w:rsid w:val="00F7446F"/>
    <w:rsid w:val="00F7784D"/>
    <w:rsid w:val="00F813D6"/>
    <w:rsid w:val="00F825A6"/>
    <w:rsid w:val="00F8291B"/>
    <w:rsid w:val="00F8742F"/>
    <w:rsid w:val="00F90335"/>
    <w:rsid w:val="00F95FF9"/>
    <w:rsid w:val="00FA1369"/>
    <w:rsid w:val="00FA2D3D"/>
    <w:rsid w:val="00FA4C18"/>
    <w:rsid w:val="00FA6ACC"/>
    <w:rsid w:val="00FB07D7"/>
    <w:rsid w:val="00FB1242"/>
    <w:rsid w:val="00FB1876"/>
    <w:rsid w:val="00FB2B3C"/>
    <w:rsid w:val="00FB4173"/>
    <w:rsid w:val="00FB489F"/>
    <w:rsid w:val="00FB5CE6"/>
    <w:rsid w:val="00FB6802"/>
    <w:rsid w:val="00FB7D41"/>
    <w:rsid w:val="00FC2754"/>
    <w:rsid w:val="00FC3CB7"/>
    <w:rsid w:val="00FC3E7D"/>
    <w:rsid w:val="00FC49AF"/>
    <w:rsid w:val="00FC4B67"/>
    <w:rsid w:val="00FD3434"/>
    <w:rsid w:val="00FD3A87"/>
    <w:rsid w:val="00FD3C2E"/>
    <w:rsid w:val="00FD58B1"/>
    <w:rsid w:val="00FD5B9F"/>
    <w:rsid w:val="00FD5C5D"/>
    <w:rsid w:val="00FD6597"/>
    <w:rsid w:val="00FE27C8"/>
    <w:rsid w:val="00FF0663"/>
    <w:rsid w:val="00FF1CA6"/>
    <w:rsid w:val="00FF1D81"/>
    <w:rsid w:val="00FF2A53"/>
    <w:rsid w:val="00FF583A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A594B-DB07-4D46-8F26-8C05338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Comp5</cp:lastModifiedBy>
  <cp:revision>2</cp:revision>
  <dcterms:created xsi:type="dcterms:W3CDTF">2020-10-21T10:09:00Z</dcterms:created>
  <dcterms:modified xsi:type="dcterms:W3CDTF">2020-10-21T10:09:00Z</dcterms:modified>
</cp:coreProperties>
</file>